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</w:t>
      </w:r>
      <w:r w:rsidR="008D2829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:rsidR="006475EF" w:rsidRPr="006475EF" w:rsidRDefault="00B6300E" w:rsidP="006475EF">
      <w:pPr>
        <w:rPr>
          <w:rFonts w:eastAsia="Calibri"/>
        </w:rPr>
      </w:pPr>
      <w:r w:rsidRPr="00B6300E">
        <w:rPr>
          <w:rFonts w:eastAsia="Calibri"/>
          <w:noProof/>
          <w:sz w:val="20"/>
          <w:szCs w:val="20"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1" o:spid="_x0000_s1026" type="#_x0000_t109" style="position:absolute;margin-left:22.15pt;margin-top:20.3pt;width:22.45pt;height:14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</w:pic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:rsidR="006475EF" w:rsidRPr="006475EF" w:rsidRDefault="00B6300E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18" o:spid="_x0000_s1044" type="#_x0000_t109" style="position:absolute;margin-left:22.15pt;margin-top:18.25pt;width:22.45pt;height:14.2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</w:pic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B6300E">
        <w:rPr>
          <w:rFonts w:eastAsia="Calibri"/>
          <w:noProof/>
          <w:sz w:val="20"/>
          <w:szCs w:val="20"/>
          <w:lang w:eastAsia="pl-PL"/>
        </w:rPr>
        <w:pict>
          <v:shape id="AutoShape 22" o:spid="_x0000_s1043" type="#_x0000_t109" style="position:absolute;margin-left:22.15pt;margin-top:17.3pt;width:22.45pt;height:15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</w:pict>
      </w:r>
      <w:r w:rsidRPr="006475EF">
        <w:rPr>
          <w:rFonts w:eastAsia="Calibri"/>
          <w:sz w:val="20"/>
          <w:szCs w:val="20"/>
        </w:rPr>
        <w:tab/>
      </w:r>
    </w:p>
    <w:p w:rsidR="006475EF" w:rsidRPr="006475EF" w:rsidRDefault="00B6300E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20" o:spid="_x0000_s1042" type="#_x0000_t109" style="position:absolute;margin-left:22.15pt;margin-top:20.35pt;width:22.45pt;height:13.1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</w:pic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:rsidR="006475EF" w:rsidRPr="006475EF" w:rsidRDefault="00B6300E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25" o:spid="_x0000_s1041" type="#_x0000_t109" style="position:absolute;margin-left:22.15pt;margin-top:18.15pt;width:22.45pt;height:14.4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</w:pic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:rsidR="006475EF" w:rsidRPr="006475EF" w:rsidRDefault="00B6300E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32" o:spid="_x0000_s1040" type="#_x0000_t109" style="position:absolute;left:0;text-align:left;margin-left:22.1pt;margin-top:16.55pt;width:22.45pt;height:16.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</w:pic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B6300E" w:rsidRPr="00B6300E">
        <w:rPr>
          <w:rFonts w:eastAsia="Calibri"/>
          <w:noProof/>
          <w:lang w:eastAsia="pl-PL"/>
        </w:rPr>
        <w:pict>
          <v:shape id="Schemat blokowy: proces 3" o:spid="_x0000_s1039" type="#_x0000_t109" style="position:absolute;margin-left:131.4pt;margin-top:19.2pt;width:29pt;height:20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</w:pict>
      </w:r>
    </w:p>
    <w:p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p w:rsidR="006475EF" w:rsidRPr="006475EF" w:rsidRDefault="00B6300E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bookmarkStart w:id="1" w:name="_Ref442869264"/>
      <w:r>
        <w:rPr>
          <w:rFonts w:eastAsia="Calibri"/>
          <w:noProof/>
          <w:lang w:eastAsia="pl-PL"/>
        </w:rPr>
        <w:pict>
          <v:shape id="Schemat blokowy: proces 5" o:spid="_x0000_s1038" type="#_x0000_t109" style="position:absolute;left:0;text-align:left;margin-left:85.65pt;margin-top:30.5pt;width:29pt;height:20pt;z-index:251649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</w:pict>
      </w:r>
      <w:r>
        <w:rPr>
          <w:rFonts w:eastAsia="Calibri"/>
          <w:noProof/>
          <w:lang w:eastAsia="pl-PL"/>
        </w:rPr>
        <w:pict>
          <v:shape id="Schemat blokowy: proces 6" o:spid="_x0000_s1037" type="#_x0000_t109" style="position:absolute;left:0;text-align:left;margin-left:355.65pt;margin-top:30.75pt;width:29pt;height:20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</w:pic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:rsidR="006475EF" w:rsidRPr="006475EF" w:rsidRDefault="00B6300E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w:pict>
          <v:shape id="Schemat blokowy: proces 7" o:spid="_x0000_s1036" type="#_x0000_t109" style="position:absolute;left:0;text-align:left;margin-left:310.1pt;margin-top:-.3pt;width:29pt;height:20pt;z-index:251651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</w:pic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:rsidR="006475EF" w:rsidRPr="006475EF" w:rsidRDefault="00B6300E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8" o:spid="_x0000_s1035" type="#_x0000_t109" style="position:absolute;left:0;text-align:left;margin-left:310.1pt;margin-top:1.55pt;width:29pt;height:20pt;z-index: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</w:pict>
      </w:r>
      <w:r w:rsidR="006475EF" w:rsidRPr="006475EF">
        <w:rPr>
          <w:rFonts w:eastAsia="Calibri"/>
        </w:rPr>
        <w:t>liczba osób w wieku 65 lat lub powyżej</w:t>
      </w:r>
    </w:p>
    <w:p w:rsidR="006475EF" w:rsidRPr="006475EF" w:rsidRDefault="00B6300E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9" o:spid="_x0000_s1034" type="#_x0000_t109" style="position:absolute;left:0;text-align:left;margin-left:310.1pt;margin-top:2.6pt;width:29pt;height:20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</w:pic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:rsidR="006475EF" w:rsidRPr="006475EF" w:rsidRDefault="00B6300E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4" o:spid="_x0000_s1033" type="#_x0000_t109" style="position:absolute;margin-left:310.1pt;margin-top:28.85pt;width:29pt;height:20pt;z-index:25164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</w:pic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:rsidR="006475EF" w:rsidRPr="006475EF" w:rsidRDefault="00B6300E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0" o:spid="_x0000_s1032" type="#_x0000_t109" style="position:absolute;left:0;text-align:left;margin-left:310.1pt;margin-top:20.6pt;width:29pt;height:20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</w:pict>
      </w:r>
      <w:r w:rsidR="006475EF" w:rsidRPr="006475EF">
        <w:rPr>
          <w:rFonts w:eastAsia="Calibri"/>
        </w:rPr>
        <w:t xml:space="preserve">liczba bezdomnych </w:t>
      </w:r>
    </w:p>
    <w:p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:rsidR="006475EF" w:rsidRPr="006475EF" w:rsidRDefault="00B6300E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3" o:spid="_x0000_s1031" type="#_x0000_t109" style="position:absolute;left:0;text-align:left;margin-left:310.1pt;margin-top:.6pt;width:29pt;height:20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</w:pict>
      </w:r>
      <w:r w:rsidR="006475EF" w:rsidRPr="006475EF">
        <w:rPr>
          <w:rFonts w:eastAsia="Calibri"/>
        </w:rPr>
        <w:t>liczba niepełnosprawnych</w:t>
      </w:r>
    </w:p>
    <w:p w:rsidR="006475EF" w:rsidRPr="006475EF" w:rsidRDefault="00B6300E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 w:rsidRPr="00B6300E">
        <w:rPr>
          <w:rFonts w:eastAsia="Calibri"/>
          <w:noProof/>
          <w:lang w:eastAsia="pl-PL"/>
        </w:rPr>
        <w:pict>
          <v:shape id="Schemat blokowy: proces 14" o:spid="_x0000_s1030" type="#_x0000_t109" style="position:absolute;left:0;text-align:left;margin-left:310.1pt;margin-top:11.85pt;width:29pt;height:20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</w:pict>
      </w:r>
    </w:p>
    <w:p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:rsidR="006475EF" w:rsidRPr="006475EF" w:rsidRDefault="00B6300E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6300E">
        <w:rPr>
          <w:rFonts w:eastAsia="Calibri"/>
          <w:noProof/>
          <w:lang w:eastAsia="pl-PL"/>
        </w:rPr>
        <w:pict>
          <v:shape id="Schemat blokowy: proces 2" o:spid="_x0000_s1029" type="#_x0000_t109" style="position:absolute;left:0;text-align:left;margin-left:331.4pt;margin-top:12.75pt;width:29pt;height:20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</w:pict>
      </w:r>
      <w:r w:rsidRPr="00B6300E">
        <w:rPr>
          <w:rFonts w:eastAsia="Calibri"/>
          <w:noProof/>
          <w:lang w:eastAsia="pl-PL"/>
        </w:rPr>
        <w:pict>
          <v:shape id="Schemat blokowy: proces 1" o:spid="_x0000_s1028" type="#_x0000_t109" style="position:absolute;left:0;text-align:left;margin-left:69.15pt;margin-top:12.75pt;width:29pt;height:20pt;z-index: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</w:pic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:rsidR="006475EF" w:rsidRPr="006475EF" w:rsidRDefault="00B6300E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 w:rsidRPr="00B6300E">
        <w:rPr>
          <w:rFonts w:eastAsia="Calibri"/>
          <w:noProof/>
          <w:lang w:eastAsia="pl-PL"/>
        </w:rPr>
        <w:pict>
          <v:shape id="Schemat blokowy: proces 12" o:spid="_x0000_s1027" type="#_x0000_t109" style="position:absolute;margin-left:1.85pt;margin-top:18.15pt;width:454.4pt;height:97.5pt;z-index:251667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" filled="f" strokeweight="1pt"/>
        </w:pic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:rsidR="006475EF" w:rsidRDefault="006475EF" w:rsidP="006475EF">
      <w:pPr>
        <w:rPr>
          <w:rFonts w:eastAsia="Calibri"/>
          <w:b/>
          <w:bCs/>
        </w:rPr>
      </w:pPr>
    </w:p>
    <w:p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 xml:space="preserve">Oświadczam, że zostałam/em poinformowany, iż przysługuje mi </w:t>
      </w:r>
      <w:r w:rsidR="00DD50A7" w:rsidRPr="00DD50A7">
        <w:rPr>
          <w:rFonts w:eastAsia="Calibri"/>
          <w:sz w:val="20"/>
          <w:szCs w:val="20"/>
        </w:rPr>
        <w:lastRenderedPageBreak/>
        <w:t>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lastRenderedPageBreak/>
        <w:t>Oświadczam,  że w miesiącu …………………………….………….. Dochód netto na osobę w rodzinie wyniósł ……………………… zł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:rsidR="00A94652" w:rsidRDefault="00A94652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A42852">
        <w:rPr>
          <w:b/>
        </w:rPr>
        <w:t>1 707</w:t>
      </w:r>
      <w:r>
        <w:rPr>
          <w:b/>
        </w:rPr>
        <w:t>,2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>1 32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Za dochód uważa się sumę miesięcznych przychodów z miesiąc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poprzedzającego złożenie wniosku lub w przypadku utraty dochodu z miesiąca,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w którym wniosek został złożony, bez względu na tytuł i źródło ich uzyskania, jeżeli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stawa nie stanowi inaczej, pomniejszoną o:</w:t>
      </w:r>
    </w:p>
    <w:p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1) miesięczne obciążenie podatkiem dochodowym od osób fizycznych i koszty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zyskania przychodu;</w:t>
      </w:r>
    </w:p>
    <w:p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opieki zdrowotnej finansowany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ze środków publicznych oraz ubezpieczeni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społeczne określone w odrębnych przepisach;</w:t>
      </w:r>
    </w:p>
    <w:p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 w:rsid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</w:t>
      </w:r>
      <w:r w:rsidR="00E40D6C">
        <w:rPr>
          <w:rFonts w:asciiTheme="minorHAnsi" w:hAnsiTheme="minorHAnsi"/>
          <w:sz w:val="21"/>
          <w:szCs w:val="21"/>
        </w:rPr>
        <w:t>,</w:t>
      </w:r>
    </w:p>
    <w:p w:rsidR="00E40D6C" w:rsidRDefault="00E40D6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e</w:t>
      </w:r>
      <w:r w:rsidR="000A514F">
        <w:rPr>
          <w:rFonts w:asciiTheme="minorHAnsi" w:hAnsiTheme="minorHAnsi"/>
          <w:sz w:val="21"/>
          <w:szCs w:val="21"/>
        </w:rPr>
        <w:t xml:space="preserve">, o którym mowa w ustawie </w:t>
      </w:r>
      <w:r w:rsidR="000A514F" w:rsidRPr="000A514F">
        <w:rPr>
          <w:rFonts w:asciiTheme="minorHAnsi" w:hAnsiTheme="minorHAnsi"/>
          <w:sz w:val="21"/>
          <w:szCs w:val="21"/>
        </w:rPr>
        <w:t xml:space="preserve">z dnia z dnia 31 lipca 2019 r. o świadczeniu uzupełniającym dla osób niezdolnych do samodzielnej egzystencji (Dz. U. </w:t>
      </w:r>
      <w:r w:rsidR="000A514F">
        <w:rPr>
          <w:rFonts w:asciiTheme="minorHAnsi" w:hAnsiTheme="minorHAnsi"/>
          <w:sz w:val="21"/>
          <w:szCs w:val="21"/>
        </w:rPr>
        <w:t xml:space="preserve">2019 </w:t>
      </w:r>
      <w:r w:rsidR="000A514F" w:rsidRPr="000A514F">
        <w:rPr>
          <w:rFonts w:asciiTheme="minorHAnsi" w:hAnsiTheme="minorHAnsi"/>
          <w:sz w:val="21"/>
          <w:szCs w:val="21"/>
        </w:rPr>
        <w:t>poz. 1622</w:t>
      </w:r>
      <w:r w:rsidR="000A514F">
        <w:rPr>
          <w:rFonts w:asciiTheme="minorHAnsi" w:hAnsiTheme="minorHAnsi"/>
          <w:sz w:val="21"/>
          <w:szCs w:val="21"/>
        </w:rPr>
        <w:t xml:space="preserve"> z późn. zm.</w:t>
      </w:r>
      <w:r w:rsidR="000A514F" w:rsidRPr="000A514F">
        <w:rPr>
          <w:rFonts w:asciiTheme="minorHAnsi" w:hAnsiTheme="minorHAnsi"/>
          <w:sz w:val="21"/>
          <w:szCs w:val="21"/>
        </w:rPr>
        <w:t>)</w:t>
      </w:r>
    </w:p>
    <w:p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:rsidR="00E177BC" w:rsidRPr="00C4656A" w:rsidRDefault="002A2DFA" w:rsidP="00FA200D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:rsidR="00E8056A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) jednorazowego pieniężnego świadczenia socjaln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2) zasiłku cel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3) pomocy materialnej mającej charakter socjalny albo motywacyjny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rzyznawanej na podstawie przepisów o</w:t>
      </w:r>
      <w:r w:rsidR="00E40D6C">
        <w:rPr>
          <w:rFonts w:asciiTheme="minorHAnsi" w:hAnsiTheme="minorHAnsi" w:cs="Helv"/>
          <w:color w:val="000000"/>
          <w:sz w:val="21"/>
          <w:szCs w:val="21"/>
          <w:lang w:eastAsia="pl-PL"/>
        </w:rPr>
        <w:t> 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ystemie oświaty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4) wartości świadczenia w naturze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) świadczenia przysługującego osobie bezrobotnej na podstawie przepisó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o promocji zatrudnienia i instytucjach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lastRenderedPageBreak/>
        <w:t>rynku pracy z tytułu wykonywania prac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połecznie użyte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a) świadczenia pieniężnego, o którym mowa w ustawie z dnia 20 marca 2015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działaczach opozycji antykomunistycznej oraz osobach represjonowany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powodów politycznych (Dz. U. z 2021 r. poz. 1255), 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mocy pieniężnej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której mowa w art. 19 ust. 2 ustawy z dnia 24 stycznia 1991 r. o kombatantach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oraz niektórych osobach będących ofiarami represji i okresu powoj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 poz. 1858), w art. 7a ust. 2 ustawy z dnia 2 września 1994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świadczeniu pieniężnym i uprawnieniach przysługujących żołnierzom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zastępczej służby wojskowej przymusowo zatrudnianym w kopalniach węgla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kamieniołomach, zakładach rud uranu i batalionach budowlanych (Dz. U. z 202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poz. 1774), w art. 5a ust. 2 ustawy z dnia 31 maja 1996 r. o osoba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eportowanych do pracy przymusowej oraz osadzonych w obozach pracy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II Rzeszę i Związek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ocjalistycznych Republik Radzieckich 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1818), w art. 10a ust. 2 ustawy z dnia 16 listopada 2006 r. o świadczeniu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ieniężnym i uprawnieniach przysługujących cywilnym niewidomym ofiarom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ałań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ojennych (Dz. U. z 2021 r. poz. 1820) oraz w art. 10 ust. 2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20 marca 2015 r. o działaczach opozycji antykomunistycznej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sobach represjonowanych z powodów polity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6) dochodu z powierzchni użytków rolnych poniżej 1 ha przeliczeni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7) świadczenia wychowawczego, o którym mowa w ustawie z dnia 11 lutego 201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pomocy państwa 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ychowywaniu dzieci (Dz. U. z 2019 r. poz. 2407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2021 r. poz. 1162 i 1981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8) świadczenia pieniężnego, o którym mowa w art. 8a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7 września 2007 r. o Karcie Polaka (Dz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. z 2019 r. poz. 1598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9) świadczenia pieniężnego przyznawanego na podstawie art. 9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2 listopada 2018 r. o grobach weteranów walk o wolność i niepodległość Polsk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poz. 2529);</w:t>
      </w:r>
    </w:p>
    <w:p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) nagrody specjalnej Prezesa Rady Ministrów przyznawanej na podstawie art. 31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stawy z dnia 8 sierpnia 199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Radzie Ministrów (Dz. U. z 2021 r. poz. 178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92 i 1535);</w:t>
      </w:r>
    </w:p>
    <w:p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) pomocy finansowej przyznawanej repatriantom, o której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9 listopada 2000 r.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epatriacji (Dz. U. z 2019 r. poz. 1472);</w:t>
      </w:r>
    </w:p>
    <w:p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2) środków finansowych przyznawanych w ramach działań podejmowanych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rgany publiczne, mających na celu poprawę jakości powietrza lub ochronę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środowiska naturalnego;</w:t>
      </w:r>
    </w:p>
    <w:p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3) zwrotu kosztów, o których mowa w art. 39a ust. 1 ustawy z dnia 14 gru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016 r. – Prawo oświatowe (Dz. U. z 2021 r. poz. 1082);</w:t>
      </w:r>
    </w:p>
    <w:p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4) rodzinnego kapitału opiekuńczego, o którym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listopada 2021 r. o rodzinnym kapitale opiekuńczym (Dz. U. poz. 2270);</w:t>
      </w:r>
    </w:p>
    <w:p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5) dofinansowania obniżenia opłaty rodzica za pobyt dziecka w żłobku, klubie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ecięcym lub u dzi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piekuna, o którym mowa w art. 64c ust. 1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4 lutego 2011 r. o opiece nad dziećmi w wieku do lat 3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75, 952, 1901 i 2270);</w:t>
      </w:r>
    </w:p>
    <w:p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6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energetycznego, o którym mowa w art. 5c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 kwietnia 1997 r. – Praw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energetyczne (Dz. U. z 2021 r. poz. 716, z późn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.2));</w:t>
      </w:r>
    </w:p>
    <w:p w:rsidR="005F0B53" w:rsidRPr="0088628B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osłonowego, o którym mowa w art. 2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grudnia 2021 r. o dodatku osłonowym (Dz. U. z 2022 r. poz. 1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).</w:t>
      </w: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ÓR</w:t>
      </w:r>
    </w:p>
    <w:p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>Okres przechowywania danych</w:t>
      </w:r>
    </w:p>
    <w:p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3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PO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292" w:rsidRDefault="00AC4292" w:rsidP="00523E77">
      <w:pPr>
        <w:spacing w:after="0" w:line="240" w:lineRule="auto"/>
      </w:pPr>
      <w:r>
        <w:separator/>
      </w:r>
    </w:p>
  </w:endnote>
  <w:endnote w:type="continuationSeparator" w:id="0">
    <w:p w:rsidR="00AC4292" w:rsidRDefault="00AC4292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292" w:rsidRDefault="00AC4292" w:rsidP="00523E77">
      <w:pPr>
        <w:spacing w:after="0" w:line="240" w:lineRule="auto"/>
      </w:pPr>
      <w:r>
        <w:separator/>
      </w:r>
    </w:p>
  </w:footnote>
  <w:footnote w:type="continuationSeparator" w:id="0">
    <w:p w:rsidR="00AC4292" w:rsidRDefault="00AC4292" w:rsidP="00523E77">
      <w:pPr>
        <w:spacing w:after="0" w:line="240" w:lineRule="auto"/>
      </w:pPr>
      <w:r>
        <w:continuationSeparator/>
      </w:r>
    </w:p>
  </w:footnote>
  <w:footnote w:id="1">
    <w:p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86B7F">
        <w:t xml:space="preserve"> 707</w:t>
      </w:r>
      <w:r w:rsidR="008D2829">
        <w:t>,2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 320</w:t>
      </w:r>
      <w:r>
        <w:t xml:space="preserve"> zł w przypadku osoby w rodzinie</w:t>
      </w:r>
    </w:p>
  </w:footnote>
  <w:footnote w:id="2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</w:p>
  </w:footnote>
  <w:footnote w:id="7">
    <w:p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125A4B"/>
    <w:rsid w:val="00126418"/>
    <w:rsid w:val="001312C1"/>
    <w:rsid w:val="00143364"/>
    <w:rsid w:val="00180DBF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8628B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4292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6300E"/>
    <w:rsid w:val="00B971D0"/>
    <w:rsid w:val="00BB0DD5"/>
    <w:rsid w:val="00BF38CD"/>
    <w:rsid w:val="00C4656A"/>
    <w:rsid w:val="00CA532D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0D6C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0E91-6C60-440A-AE0A-93192817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60</Words>
  <Characters>11163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Janusz Sokoliński</cp:lastModifiedBy>
  <cp:revision>2</cp:revision>
  <cp:lastPrinted>2019-02-15T08:29:00Z</cp:lastPrinted>
  <dcterms:created xsi:type="dcterms:W3CDTF">2022-05-20T06:49:00Z</dcterms:created>
  <dcterms:modified xsi:type="dcterms:W3CDTF">2022-05-20T06:49:00Z</dcterms:modified>
</cp:coreProperties>
</file>